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85B5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1073D08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DBD324D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4E3F7802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3EBBBDE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5931701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6E655CE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D76B4E0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E05C493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E531503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45A1D95" w14:textId="4F620EF8" w:rsidR="00BD63D3" w:rsidRDefault="00FB4ED1" w:rsidP="004A5CB5">
      <w:pPr>
        <w:spacing w:after="240" w:line="264" w:lineRule="auto"/>
        <w:rPr>
          <w:rFonts w:ascii="Calibri" w:hAnsi="Calibri" w:cs="Calibri"/>
          <w:b/>
          <w:color w:val="000000"/>
          <w:sz w:val="52"/>
          <w:szCs w:val="52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 wp14:anchorId="1D18AAD2" wp14:editId="170FACBA">
            <wp:extent cx="3057525" cy="752475"/>
            <wp:effectExtent l="0" t="0" r="0" b="0"/>
            <wp:docPr id="6" name="Bild 6" descr="C:\Users\Vef\AppData\Local\Microsoft\Windows\INetCache\Content.Word\Upreis-Logo-2021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f\AppData\Local\Microsoft\Windows\INetCache\Content.Word\Upreis-Logo-2021_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C2F5" w14:textId="77777777" w:rsidR="00F15304" w:rsidRPr="00711D27" w:rsidRDefault="00F15304" w:rsidP="004A5CB5">
      <w:pPr>
        <w:spacing w:after="240" w:line="264" w:lineRule="auto"/>
        <w:rPr>
          <w:rFonts w:ascii="Calibri" w:hAnsi="Calibri" w:cs="Calibri"/>
          <w:b/>
          <w:color w:val="000000"/>
          <w:sz w:val="52"/>
          <w:szCs w:val="52"/>
          <w:lang w:val="de-DE"/>
        </w:rPr>
      </w:pPr>
      <w:r w:rsidRPr="00711D27">
        <w:rPr>
          <w:rFonts w:ascii="Calibri" w:hAnsi="Calibri" w:cs="Calibri"/>
          <w:b/>
          <w:color w:val="000000"/>
          <w:sz w:val="52"/>
          <w:szCs w:val="52"/>
          <w:lang w:val="de-DE"/>
        </w:rPr>
        <w:t>Leitfaden für die Projekteinreichung</w:t>
      </w:r>
    </w:p>
    <w:p w14:paraId="169D0514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0D87C1A" w14:textId="77777777" w:rsidR="00A30330" w:rsidRPr="00633F42" w:rsidRDefault="00A30330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C1DAEE3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09CB1236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4E8649A1" w14:textId="77777777" w:rsidR="00F15304" w:rsidRPr="00633F42" w:rsidRDefault="004444F2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4444F2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14:paraId="10C37F2E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14:paraId="36F2CB72" w14:textId="77777777" w:rsidR="004444F2" w:rsidRDefault="00F15304" w:rsidP="004444F2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14:paraId="1B73B60C" w14:textId="77777777" w:rsidR="004444F2" w:rsidRDefault="004444F2" w:rsidP="004444F2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411BB7D6" w14:textId="77777777" w:rsidR="004444F2" w:rsidRPr="00633F42" w:rsidRDefault="004444F2" w:rsidP="004444F2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4444F2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14:paraId="5F685F89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14:paraId="4225FFF5" w14:textId="77777777" w:rsidR="00F15304" w:rsidRPr="00F15304" w:rsidRDefault="00F15304" w:rsidP="00F15304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14:paraId="46D93724" w14:textId="77777777" w:rsidR="00F4175F" w:rsidRPr="00F4175F" w:rsidRDefault="00F15304" w:rsidP="00F4175F">
      <w:pPr>
        <w:spacing w:after="0" w:line="240" w:lineRule="auto"/>
        <w:rPr>
          <w:rFonts w:ascii="Calibri" w:hAnsi="Calibri" w:cs="Arial"/>
          <w:b/>
          <w:sz w:val="2"/>
          <w:szCs w:val="2"/>
          <w:lang w:val="de-DE"/>
        </w:rPr>
      </w:pPr>
      <w:r w:rsidRPr="001D1243">
        <w:rPr>
          <w:rFonts w:ascii="Calibri" w:hAnsi="Calibri" w:cs="Arial"/>
          <w:b/>
          <w:sz w:val="20"/>
          <w:szCs w:val="20"/>
          <w:lang w:val="de-DE"/>
        </w:rPr>
        <w:br w:type="page"/>
      </w:r>
    </w:p>
    <w:p w14:paraId="16253174" w14:textId="77777777" w:rsidR="00F4175F" w:rsidRPr="00AD47D1" w:rsidRDefault="00F4175F" w:rsidP="00F4175F">
      <w:pPr>
        <w:shd w:val="clear" w:color="auto" w:fill="ACB22C"/>
        <w:spacing w:after="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DREI</w:t>
      </w: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 xml:space="preserve"> BITTEN AN SIE</w:t>
      </w:r>
    </w:p>
    <w:p w14:paraId="2BE6ECA9" w14:textId="77777777" w:rsidR="00F4175F" w:rsidRPr="002B5091" w:rsidRDefault="00F4175F" w:rsidP="00F4175F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14:paraId="5511C7BD" w14:textId="77777777" w:rsidR="00F431DB" w:rsidRPr="00D059E6" w:rsidRDefault="00F4175F" w:rsidP="00F431DB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F431DB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!</w:t>
      </w:r>
      <w:r w:rsidRPr="00F431DB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F431DB">
        <w:rPr>
          <w:rFonts w:ascii="Calibri" w:hAnsi="Calibri" w:cs="Calibri"/>
          <w:bCs/>
          <w:sz w:val="20"/>
          <w:szCs w:val="20"/>
          <w:lang w:val="de-DE"/>
        </w:rPr>
        <w:t xml:space="preserve">Übermitteln Sie Ihre Einreichung in Word oder als </w:t>
      </w:r>
      <w:proofErr w:type="spellStart"/>
      <w:r w:rsidR="00F431DB">
        <w:rPr>
          <w:rFonts w:ascii="Calibri" w:hAnsi="Calibri" w:cs="Calibri"/>
          <w:bCs/>
          <w:sz w:val="20"/>
          <w:szCs w:val="20"/>
          <w:lang w:val="de-DE"/>
        </w:rPr>
        <w:t>pdf</w:t>
      </w:r>
      <w:proofErr w:type="spellEnd"/>
      <w:r w:rsidR="00F431DB">
        <w:rPr>
          <w:rFonts w:ascii="Calibri" w:hAnsi="Calibri" w:cs="Calibri"/>
          <w:bCs/>
          <w:sz w:val="20"/>
          <w:szCs w:val="20"/>
          <w:lang w:val="de-DE"/>
        </w:rPr>
        <w:t xml:space="preserve"> gespeichert – bitte NICHT einscannen! </w:t>
      </w:r>
    </w:p>
    <w:p w14:paraId="26288E47" w14:textId="77777777" w:rsidR="00F4175F" w:rsidRPr="00F431DB" w:rsidRDefault="00F4175F" w:rsidP="00F4175F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F431DB">
        <w:rPr>
          <w:rFonts w:ascii="Calibri" w:hAnsi="Calibri" w:cs="Calibri"/>
          <w:b/>
          <w:bCs/>
          <w:sz w:val="20"/>
          <w:szCs w:val="20"/>
          <w:lang w:val="de-DE"/>
        </w:rPr>
        <w:t xml:space="preserve">Beschreiben Sie Ihr Projekt auf maximal 4 Seiten </w:t>
      </w:r>
      <w:r w:rsidRPr="00F431DB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in diesem Dokument</w:t>
      </w:r>
      <w:r w:rsidRPr="00F431DB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 w:rsidRPr="00F431DB">
        <w:rPr>
          <w:rFonts w:ascii="Calibri" w:hAnsi="Calibri" w:cs="Calibri"/>
          <w:sz w:val="20"/>
          <w:szCs w:val="20"/>
          <w:lang w:val="de-DE"/>
        </w:rPr>
        <w:t xml:space="preserve"> Eine</w:t>
      </w:r>
      <w:r w:rsidRPr="00F431DB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Pr="00F431DB">
        <w:rPr>
          <w:rFonts w:ascii="Calibri" w:hAnsi="Calibri" w:cs="Calibri"/>
          <w:sz w:val="20"/>
          <w:szCs w:val="20"/>
          <w:lang w:val="de-DE"/>
        </w:rPr>
        <w:t xml:space="preserve">durchgängig gleiche Struktur und eine überschaubare Länge erleichtert der Jury das Lesen vieler Einreichungen in kurzer Zeit. </w:t>
      </w:r>
    </w:p>
    <w:p w14:paraId="7CE713DA" w14:textId="77777777" w:rsidR="00F15304" w:rsidRPr="00F15304" w:rsidRDefault="00F15304" w:rsidP="00F4175F">
      <w:pPr>
        <w:spacing w:after="0"/>
        <w:rPr>
          <w:rFonts w:ascii="Calibri" w:hAnsi="Calibri" w:cs="Arial"/>
          <w:sz w:val="16"/>
          <w:szCs w:val="16"/>
          <w:lang w:val="de-DE"/>
        </w:rPr>
      </w:pPr>
    </w:p>
    <w:p w14:paraId="21B0FB79" w14:textId="418140BB" w:rsidR="00037677" w:rsidRPr="00037677" w:rsidRDefault="00037677" w:rsidP="00037677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037677">
        <w:rPr>
          <w:rFonts w:ascii="Calibri" w:hAnsi="Calibri" w:cs="Calibri"/>
          <w:b/>
          <w:sz w:val="24"/>
          <w:szCs w:val="24"/>
          <w:lang w:val="de-DE"/>
        </w:rPr>
        <w:t>Kurzbeschreibung des Projekts (max. 500 Zeichen)</w:t>
      </w:r>
    </w:p>
    <w:p w14:paraId="084F32E8" w14:textId="77777777" w:rsidR="00B34830" w:rsidRPr="00B34830" w:rsidRDefault="00B34830" w:rsidP="00B34830">
      <w:pPr>
        <w:spacing w:after="0" w:line="271" w:lineRule="auto"/>
        <w:jc w:val="both"/>
        <w:rPr>
          <w:rFonts w:ascii="Calibri" w:hAnsi="Calibri" w:cs="Calibri"/>
          <w:sz w:val="16"/>
          <w:szCs w:val="16"/>
          <w:lang w:val="de-DE"/>
        </w:rPr>
      </w:pPr>
    </w:p>
    <w:p w14:paraId="6160AAE6" w14:textId="77777777" w:rsidR="00A87646" w:rsidRPr="00197DD2" w:rsidRDefault="00A87646" w:rsidP="00B34830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197DD2">
        <w:rPr>
          <w:rFonts w:ascii="Calibri" w:hAnsi="Calibri" w:cs="Calibri"/>
          <w:b/>
          <w:sz w:val="24"/>
          <w:szCs w:val="24"/>
          <w:lang w:val="de-DE"/>
        </w:rPr>
        <w:t xml:space="preserve">Inhalte des Projekts </w:t>
      </w:r>
    </w:p>
    <w:p w14:paraId="296C3EDB" w14:textId="25F273EE" w:rsidR="00B34830" w:rsidRDefault="00037677" w:rsidP="00B34830">
      <w:pPr>
        <w:spacing w:before="60" w:after="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B34830">
        <w:rPr>
          <w:rFonts w:ascii="Calibri" w:hAnsi="Calibri" w:cs="Arial"/>
        </w:rPr>
        <w:t xml:space="preserve">. </w:t>
      </w:r>
      <w:r w:rsidR="00625A2C" w:rsidRPr="001F439C">
        <w:rPr>
          <w:rFonts w:ascii="Calibri" w:hAnsi="Calibri" w:cs="Arial"/>
        </w:rPr>
        <w:t>Ausgangssituation und Ziele des Projekts</w:t>
      </w:r>
      <w:r w:rsidR="00625A2C">
        <w:rPr>
          <w:rFonts w:ascii="Calibri" w:hAnsi="Calibri" w:cs="Arial"/>
        </w:rPr>
        <w:t>: Worin besteht die Verbesserung?</w:t>
      </w:r>
    </w:p>
    <w:p w14:paraId="38B42D21" w14:textId="437A3E57" w:rsidR="00B34830" w:rsidRDefault="00037677" w:rsidP="00B34830">
      <w:pPr>
        <w:spacing w:before="60" w:after="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B34830">
        <w:rPr>
          <w:rFonts w:ascii="Calibri" w:hAnsi="Calibri" w:cs="Arial"/>
        </w:rPr>
        <w:t xml:space="preserve">. </w:t>
      </w:r>
      <w:r w:rsidR="00625A2C">
        <w:rPr>
          <w:rFonts w:ascii="Calibri" w:hAnsi="Calibri" w:cs="Arial"/>
        </w:rPr>
        <w:t>Wie wird diese Verbesserung erreicht? Welche Maßnahmen wurden bereits umgesetzt?</w:t>
      </w:r>
    </w:p>
    <w:p w14:paraId="73340F18" w14:textId="45E16424" w:rsidR="00625A2C" w:rsidRPr="001F439C" w:rsidRDefault="00037677" w:rsidP="00B34830">
      <w:pPr>
        <w:spacing w:before="60" w:after="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B34830">
        <w:rPr>
          <w:rFonts w:ascii="Calibri" w:hAnsi="Calibri" w:cs="Arial"/>
        </w:rPr>
        <w:t xml:space="preserve">. </w:t>
      </w:r>
      <w:r w:rsidR="00625A2C" w:rsidRPr="001F439C">
        <w:rPr>
          <w:rFonts w:ascii="Calibri" w:hAnsi="Calibri" w:cs="Arial"/>
        </w:rPr>
        <w:t xml:space="preserve">Ergebnisse (konkrete Ergebnisse, die am Ende des Projekts vorliegen), mit dem Fokus auf: </w:t>
      </w:r>
    </w:p>
    <w:p w14:paraId="2F341031" w14:textId="77777777" w:rsidR="00625A2C" w:rsidRPr="00B34830" w:rsidRDefault="00625A2C" w:rsidP="00037677">
      <w:pPr>
        <w:numPr>
          <w:ilvl w:val="0"/>
          <w:numId w:val="16"/>
        </w:numPr>
        <w:spacing w:after="0" w:line="288" w:lineRule="auto"/>
        <w:ind w:left="567" w:hanging="283"/>
        <w:rPr>
          <w:rFonts w:ascii="Calibri" w:hAnsi="Calibri" w:cs="Arial"/>
          <w:iCs/>
        </w:rPr>
      </w:pPr>
      <w:r w:rsidRPr="00B34830">
        <w:rPr>
          <w:rFonts w:ascii="Calibri" w:hAnsi="Calibri" w:cs="Arial"/>
        </w:rPr>
        <w:t xml:space="preserve">quantitative Darstellung von Emissionsreduktionen, vermiedene Transporte, vermindertem Rohstoffeinsatz etc. </w:t>
      </w:r>
    </w:p>
    <w:p w14:paraId="7B5E0708" w14:textId="77777777" w:rsidR="00625A2C" w:rsidRPr="00B34830" w:rsidRDefault="00625A2C" w:rsidP="00037677">
      <w:pPr>
        <w:numPr>
          <w:ilvl w:val="0"/>
          <w:numId w:val="16"/>
        </w:numPr>
        <w:spacing w:after="0" w:line="288" w:lineRule="auto"/>
        <w:ind w:left="567" w:hanging="283"/>
        <w:rPr>
          <w:rFonts w:ascii="Calibri" w:hAnsi="Calibri" w:cs="Arial"/>
          <w:iCs/>
        </w:rPr>
      </w:pPr>
      <w:r w:rsidRPr="00B34830">
        <w:rPr>
          <w:rFonts w:ascii="Calibri" w:hAnsi="Calibri" w:cs="Arial"/>
        </w:rPr>
        <w:t>Übertragbarkeit der Maßnahme/n auf andere Betriebe – Potenziale, Realisierbarkeit</w:t>
      </w:r>
    </w:p>
    <w:p w14:paraId="6140B8F0" w14:textId="77777777" w:rsidR="00625A2C" w:rsidRPr="00625A2C" w:rsidRDefault="00625A2C" w:rsidP="00B34830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625A2C">
        <w:rPr>
          <w:rFonts w:ascii="Calibri" w:hAnsi="Calibri" w:cs="Calibri"/>
          <w:b/>
          <w:sz w:val="24"/>
          <w:szCs w:val="24"/>
          <w:lang w:val="de-DE"/>
        </w:rPr>
        <w:t>Innovationsgehalt</w:t>
      </w:r>
    </w:p>
    <w:p w14:paraId="0B03B2EC" w14:textId="77777777" w:rsidR="00625A2C" w:rsidRPr="001F439C" w:rsidRDefault="00B34830" w:rsidP="00B34830">
      <w:pPr>
        <w:spacing w:before="60" w:after="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a. </w:t>
      </w:r>
      <w:r w:rsidR="00625A2C" w:rsidRPr="001F439C">
        <w:rPr>
          <w:rFonts w:ascii="Calibri" w:hAnsi="Calibri" w:cs="Arial"/>
        </w:rPr>
        <w:t>Stand der Technik</w:t>
      </w:r>
    </w:p>
    <w:p w14:paraId="27F3B225" w14:textId="77777777" w:rsidR="00625A2C" w:rsidRPr="001F439C" w:rsidRDefault="00B34830" w:rsidP="00B34830">
      <w:pPr>
        <w:spacing w:before="60" w:after="0"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b. </w:t>
      </w:r>
      <w:r w:rsidR="00625A2C" w:rsidRPr="001F439C">
        <w:rPr>
          <w:rFonts w:ascii="Calibri" w:hAnsi="Calibri" w:cs="Arial"/>
        </w:rPr>
        <w:t>Verbesserungen und Vorteile gegenüber dem Ist-Stand (was ist die entscheidende, innovative Weiterentwicklung)</w:t>
      </w:r>
    </w:p>
    <w:p w14:paraId="4B0607F0" w14:textId="77777777" w:rsidR="00625A2C" w:rsidRPr="00625A2C" w:rsidRDefault="00625A2C" w:rsidP="00B34830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625A2C">
        <w:rPr>
          <w:rFonts w:ascii="Calibri" w:hAnsi="Calibri" w:cs="Calibri"/>
          <w:b/>
          <w:sz w:val="24"/>
          <w:szCs w:val="24"/>
          <w:lang w:val="de-DE"/>
        </w:rPr>
        <w:t xml:space="preserve">Beitrag zur Nachhaltigkeit </w:t>
      </w:r>
    </w:p>
    <w:p w14:paraId="416B5B81" w14:textId="0F89E7D1" w:rsidR="00625A2C" w:rsidRPr="001F439C" w:rsidRDefault="00B34830" w:rsidP="00B34830">
      <w:pPr>
        <w:tabs>
          <w:tab w:val="left" w:pos="851"/>
        </w:tabs>
        <w:spacing w:beforeLines="50" w:before="120" w:after="0" w:line="240" w:lineRule="auto"/>
        <w:rPr>
          <w:rFonts w:ascii="Calibri" w:hAnsi="Calibri" w:cs="Arial"/>
        </w:rPr>
      </w:pPr>
      <w:r>
        <w:rPr>
          <w:rFonts w:ascii="Calibri" w:hAnsi="Calibri" w:cs="Arial"/>
          <w:lang w:val="de-DE"/>
        </w:rPr>
        <w:t xml:space="preserve">a. </w:t>
      </w:r>
      <w:r w:rsidR="00625A2C" w:rsidRPr="001F439C">
        <w:rPr>
          <w:rFonts w:ascii="Calibri" w:hAnsi="Calibri" w:cs="Arial"/>
        </w:rPr>
        <w:t xml:space="preserve">Ökologische Effekte (bspw. </w:t>
      </w:r>
      <w:r w:rsidR="00037677">
        <w:rPr>
          <w:rFonts w:ascii="Calibri" w:hAnsi="Calibri" w:cs="Arial"/>
        </w:rPr>
        <w:t>v</w:t>
      </w:r>
      <w:r w:rsidR="00625A2C" w:rsidRPr="001F439C">
        <w:rPr>
          <w:rFonts w:ascii="Calibri" w:hAnsi="Calibri" w:cs="Arial"/>
        </w:rPr>
        <w:t xml:space="preserve">erstärkter Einsatz von biogenen statt fossilen Rohstoffen, </w:t>
      </w:r>
      <w:r w:rsidR="00037677">
        <w:rPr>
          <w:rFonts w:ascii="Calibri" w:hAnsi="Calibri" w:cs="Arial"/>
        </w:rPr>
        <w:t>h</w:t>
      </w:r>
      <w:r w:rsidR="00625A2C" w:rsidRPr="001F439C">
        <w:rPr>
          <w:rFonts w:ascii="Calibri" w:hAnsi="Calibri" w:cs="Arial"/>
        </w:rPr>
        <w:t xml:space="preserve">öhere Recyclingquote entlang der gesamten Produktionskette, Maßnahmen zur Materialrückführung; bitte geben Sie nach Möglichkeit auch </w:t>
      </w:r>
      <w:r w:rsidR="00625A2C">
        <w:rPr>
          <w:rFonts w:ascii="Calibri" w:hAnsi="Calibri" w:cs="Arial"/>
        </w:rPr>
        <w:t xml:space="preserve">quantifizierbare Einsparungen bzw. </w:t>
      </w:r>
      <w:r w:rsidR="00625A2C" w:rsidRPr="001F439C">
        <w:rPr>
          <w:rFonts w:ascii="Calibri" w:hAnsi="Calibri" w:cs="Arial"/>
        </w:rPr>
        <w:t>Potenziale an</w:t>
      </w:r>
      <w:r w:rsidR="00037677">
        <w:rPr>
          <w:rFonts w:ascii="Calibri" w:hAnsi="Calibri" w:cs="Arial"/>
        </w:rPr>
        <w:t>)</w:t>
      </w:r>
    </w:p>
    <w:p w14:paraId="4EA22B1F" w14:textId="77777777" w:rsidR="00625A2C" w:rsidRPr="001F439C" w:rsidRDefault="00B34830" w:rsidP="00B34830">
      <w:pPr>
        <w:tabs>
          <w:tab w:val="left" w:pos="851"/>
        </w:tabs>
        <w:spacing w:beforeLines="50" w:before="120" w:after="0" w:line="240" w:lineRule="auto"/>
        <w:rPr>
          <w:rFonts w:ascii="Calibri" w:hAnsi="Calibri" w:cs="Arial"/>
        </w:rPr>
      </w:pPr>
      <w:r>
        <w:rPr>
          <w:rFonts w:ascii="Calibri" w:hAnsi="Calibri" w:cs="Arial"/>
          <w:iCs/>
        </w:rPr>
        <w:t xml:space="preserve">b. </w:t>
      </w:r>
      <w:r w:rsidR="00625A2C" w:rsidRPr="001F439C">
        <w:rPr>
          <w:rFonts w:ascii="Calibri" w:hAnsi="Calibri" w:cs="Arial"/>
          <w:iCs/>
        </w:rPr>
        <w:t xml:space="preserve">Wirtschaftliche Effekte (bspw. Erhöhung der Wettbewerbsfähigkeit, Steigerung regionaler Wertschöpfung, neue Exportchancen); </w:t>
      </w:r>
      <w:r w:rsidR="00625A2C" w:rsidRPr="001F439C">
        <w:rPr>
          <w:rFonts w:ascii="Calibri" w:hAnsi="Calibri" w:cs="Arial"/>
        </w:rPr>
        <w:t xml:space="preserve">bitte geben Sie nach Möglichkeit auch </w:t>
      </w:r>
      <w:r w:rsidR="00625A2C" w:rsidRPr="001F439C">
        <w:rPr>
          <w:rFonts w:ascii="Calibri" w:hAnsi="Calibri" w:cs="Arial"/>
          <w:iCs/>
        </w:rPr>
        <w:t xml:space="preserve">Umsetzungs- und Marktpotenziale </w:t>
      </w:r>
      <w:r w:rsidR="00625A2C" w:rsidRPr="001F439C">
        <w:rPr>
          <w:rFonts w:ascii="Calibri" w:hAnsi="Calibri" w:cs="Arial"/>
        </w:rPr>
        <w:t xml:space="preserve">an </w:t>
      </w:r>
    </w:p>
    <w:p w14:paraId="3E5D1423" w14:textId="77777777" w:rsidR="00625A2C" w:rsidRPr="001F439C" w:rsidRDefault="00B34830" w:rsidP="00B34830">
      <w:pPr>
        <w:tabs>
          <w:tab w:val="left" w:pos="851"/>
        </w:tabs>
        <w:spacing w:beforeLines="70" w:before="168" w:after="0" w:line="240" w:lineRule="auto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c. </w:t>
      </w:r>
      <w:r w:rsidR="00625A2C" w:rsidRPr="001F439C">
        <w:rPr>
          <w:rFonts w:ascii="Calibri" w:hAnsi="Calibri" w:cs="Arial"/>
          <w:iCs/>
        </w:rPr>
        <w:t>Soziale Effekte</w:t>
      </w:r>
      <w:r w:rsidR="00625A2C" w:rsidRPr="001F439C">
        <w:rPr>
          <w:rFonts w:ascii="Calibri" w:hAnsi="Calibri" w:cs="Arial"/>
        </w:rPr>
        <w:t xml:space="preserve"> (bspw. Sicherung von Arbeit und Lebensqualität, Reduktion von Gesundheitsbelastungen, Erhöhung der Arbeitsplatzqualität, Steigerung der Chancengleichheit)</w:t>
      </w:r>
    </w:p>
    <w:p w14:paraId="13DA4E52" w14:textId="77777777" w:rsidR="00625A2C" w:rsidRPr="00197DD2" w:rsidRDefault="00625A2C" w:rsidP="00B34830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197DD2">
        <w:rPr>
          <w:rFonts w:ascii="Calibri" w:hAnsi="Calibri" w:cs="Calibri"/>
          <w:b/>
          <w:sz w:val="24"/>
          <w:szCs w:val="24"/>
          <w:lang w:val="de-DE"/>
        </w:rPr>
        <w:t>Projektkonsortium (Projektbeteiligte und ihre Rollen)</w:t>
      </w:r>
    </w:p>
    <w:p w14:paraId="38FB5DD5" w14:textId="77777777" w:rsidR="00625A2C" w:rsidRDefault="00625A2C" w:rsidP="00625A2C">
      <w:pPr>
        <w:spacing w:after="120" w:line="271" w:lineRule="auto"/>
        <w:rPr>
          <w:rFonts w:ascii="Calibri" w:hAnsi="Calibri" w:cs="Calibri"/>
          <w:bCs/>
          <w:color w:val="000000"/>
        </w:rPr>
      </w:pPr>
    </w:p>
    <w:p w14:paraId="1E4B7724" w14:textId="77777777" w:rsidR="00625A2C" w:rsidRPr="00197DD2" w:rsidRDefault="00625A2C" w:rsidP="00B34830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197DD2">
        <w:rPr>
          <w:rFonts w:ascii="Calibri" w:hAnsi="Calibri" w:cs="Calibri"/>
          <w:b/>
          <w:sz w:val="24"/>
          <w:szCs w:val="24"/>
          <w:lang w:val="de-DE"/>
        </w:rPr>
        <w:t>Weitere wichtige Aspekte des Projekts</w:t>
      </w:r>
    </w:p>
    <w:p w14:paraId="502673D9" w14:textId="77777777" w:rsidR="00197DD2" w:rsidRDefault="00625A2C" w:rsidP="00B34830">
      <w:pPr>
        <w:spacing w:beforeLines="70" w:before="168" w:after="0" w:line="288" w:lineRule="auto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zB</w:t>
      </w:r>
      <w:proofErr w:type="spellEnd"/>
      <w:r>
        <w:rPr>
          <w:rFonts w:ascii="Calibri" w:hAnsi="Calibri" w:cs="Arial"/>
        </w:rPr>
        <w:t xml:space="preserve"> g</w:t>
      </w:r>
      <w:r w:rsidRPr="001F439C">
        <w:rPr>
          <w:rFonts w:ascii="Calibri" w:hAnsi="Calibri" w:cs="Arial"/>
        </w:rPr>
        <w:t>eplante</w:t>
      </w:r>
      <w:bookmarkStart w:id="0" w:name="_GoBack"/>
      <w:bookmarkEnd w:id="0"/>
      <w:r w:rsidRPr="001F439C">
        <w:rPr>
          <w:rFonts w:ascii="Calibri" w:hAnsi="Calibri" w:cs="Arial"/>
        </w:rPr>
        <w:t xml:space="preserve"> Weiterentwicklungen</w:t>
      </w:r>
      <w:r>
        <w:rPr>
          <w:rFonts w:ascii="Calibri" w:hAnsi="Calibri" w:cs="Arial"/>
        </w:rPr>
        <w:t xml:space="preserve">, </w:t>
      </w:r>
      <w:r w:rsidRPr="001F439C">
        <w:rPr>
          <w:rFonts w:ascii="Calibri" w:hAnsi="Calibri" w:cs="Arial"/>
          <w:iCs/>
        </w:rPr>
        <w:t>Öffentli</w:t>
      </w:r>
      <w:r>
        <w:rPr>
          <w:rFonts w:ascii="Calibri" w:hAnsi="Calibri" w:cs="Arial"/>
          <w:iCs/>
        </w:rPr>
        <w:t>chkeitswirkung, Referenzen o.ä.</w:t>
      </w:r>
    </w:p>
    <w:sectPr w:rsidR="00197DD2" w:rsidSect="00F4175F">
      <w:headerReference w:type="default" r:id="rId9"/>
      <w:footerReference w:type="default" r:id="rId10"/>
      <w:pgSz w:w="11906" w:h="16838"/>
      <w:pgMar w:top="2039" w:right="1418" w:bottom="1134" w:left="1418" w:header="992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3C4A" w14:textId="77777777" w:rsidR="001B7725" w:rsidRDefault="001B7725">
      <w:r>
        <w:separator/>
      </w:r>
    </w:p>
  </w:endnote>
  <w:endnote w:type="continuationSeparator" w:id="0">
    <w:p w14:paraId="01CECFD9" w14:textId="77777777" w:rsidR="001B7725" w:rsidRDefault="001B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1009" w14:textId="77777777" w:rsidR="00F4175F" w:rsidRPr="00A75A4F" w:rsidRDefault="00F4175F" w:rsidP="00F4175F">
    <w:pPr>
      <w:pStyle w:val="Kopfzeile"/>
      <w:tabs>
        <w:tab w:val="clear" w:pos="4536"/>
      </w:tabs>
      <w:jc w:val="right"/>
      <w:rPr>
        <w:rFonts w:ascii="Calibri" w:hAnsi="Calibri" w:cs="Calibri"/>
        <w:color w:val="7F7F7F"/>
        <w:sz w:val="20"/>
        <w:szCs w:val="20"/>
      </w:rPr>
    </w:pPr>
    <w:r w:rsidRPr="00A75A4F">
      <w:rPr>
        <w:rFonts w:ascii="Calibri" w:hAnsi="Calibri" w:cs="Calibri"/>
        <w:color w:val="7F7F7F"/>
        <w:sz w:val="20"/>
        <w:szCs w:val="20"/>
      </w:rPr>
      <w:t xml:space="preserve">Ausschreibung Kategorie „World </w:t>
    </w:r>
    <w:proofErr w:type="spellStart"/>
    <w:r w:rsidRPr="00A75A4F">
      <w:rPr>
        <w:rFonts w:ascii="Calibri" w:hAnsi="Calibri" w:cs="Calibri"/>
        <w:color w:val="7F7F7F"/>
        <w:sz w:val="20"/>
        <w:szCs w:val="20"/>
      </w:rPr>
      <w:t>without</w:t>
    </w:r>
    <w:proofErr w:type="spellEnd"/>
    <w:r w:rsidRPr="00A75A4F">
      <w:rPr>
        <w:rFonts w:ascii="Calibri" w:hAnsi="Calibri" w:cs="Calibri"/>
        <w:color w:val="7F7F7F"/>
        <w:sz w:val="20"/>
        <w:szCs w:val="20"/>
      </w:rPr>
      <w:t xml:space="preserve"> </w:t>
    </w:r>
    <w:proofErr w:type="spellStart"/>
    <w:r w:rsidRPr="00A75A4F">
      <w:rPr>
        <w:rFonts w:ascii="Calibri" w:hAnsi="Calibri" w:cs="Calibri"/>
        <w:color w:val="7F7F7F"/>
        <w:sz w:val="20"/>
        <w:szCs w:val="20"/>
      </w:rPr>
      <w:t>waste</w:t>
    </w:r>
    <w:proofErr w:type="spellEnd"/>
    <w:r w:rsidRPr="00A75A4F">
      <w:rPr>
        <w:rFonts w:ascii="Calibri" w:hAnsi="Calibri" w:cs="Calibri"/>
        <w:color w:val="7F7F7F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2884" w14:textId="77777777" w:rsidR="001B7725" w:rsidRDefault="001B7725">
      <w:r>
        <w:separator/>
      </w:r>
    </w:p>
  </w:footnote>
  <w:footnote w:type="continuationSeparator" w:id="0">
    <w:p w14:paraId="6BB8D4C3" w14:textId="77777777" w:rsidR="001B7725" w:rsidRDefault="001B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144E" w14:textId="7BE22564" w:rsidR="00275457" w:rsidRPr="00474C4C" w:rsidRDefault="00FB4ED1" w:rsidP="00474C4C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774FC5B5" wp14:editId="4A320477">
          <wp:extent cx="1857375" cy="457200"/>
          <wp:effectExtent l="0" t="0" r="0" b="0"/>
          <wp:docPr id="26" name="Bild 26" descr="C:\Users\Vef\AppData\Local\Microsoft\Windows\INetCache\Content.Word\Upreis-Logo-2021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Vef\AppData\Local\Microsoft\Windows\INetCache\Content.Word\Upreis-Logo-2021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95519B"/>
    <w:multiLevelType w:val="hybridMultilevel"/>
    <w:tmpl w:val="DBD8AB36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47427"/>
    <w:multiLevelType w:val="multilevel"/>
    <w:tmpl w:val="788C07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5D702A"/>
    <w:multiLevelType w:val="hybridMultilevel"/>
    <w:tmpl w:val="831A02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77FB1"/>
    <w:multiLevelType w:val="multilevel"/>
    <w:tmpl w:val="E8D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68A39D9"/>
    <w:multiLevelType w:val="hybridMultilevel"/>
    <w:tmpl w:val="E25C9BF4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47DC"/>
    <w:multiLevelType w:val="multilevel"/>
    <w:tmpl w:val="83CC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7631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9B35A0"/>
    <w:multiLevelType w:val="hybridMultilevel"/>
    <w:tmpl w:val="6212A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17"/>
  </w:num>
  <w:num w:numId="11">
    <w:abstractNumId w:val="13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5"/>
    <w:rsid w:val="00037677"/>
    <w:rsid w:val="000516E1"/>
    <w:rsid w:val="00083816"/>
    <w:rsid w:val="00087A29"/>
    <w:rsid w:val="000C65D0"/>
    <w:rsid w:val="000F2276"/>
    <w:rsid w:val="000F766A"/>
    <w:rsid w:val="0011752B"/>
    <w:rsid w:val="00141EDF"/>
    <w:rsid w:val="00160018"/>
    <w:rsid w:val="001755F1"/>
    <w:rsid w:val="001855CA"/>
    <w:rsid w:val="00197DD2"/>
    <w:rsid w:val="001B199E"/>
    <w:rsid w:val="001B7725"/>
    <w:rsid w:val="001D1243"/>
    <w:rsid w:val="00204F00"/>
    <w:rsid w:val="00205372"/>
    <w:rsid w:val="00220FE5"/>
    <w:rsid w:val="00222D60"/>
    <w:rsid w:val="00232A54"/>
    <w:rsid w:val="002733EE"/>
    <w:rsid w:val="00275457"/>
    <w:rsid w:val="002A4870"/>
    <w:rsid w:val="002A5581"/>
    <w:rsid w:val="002C24F7"/>
    <w:rsid w:val="002E608B"/>
    <w:rsid w:val="002E6247"/>
    <w:rsid w:val="00314856"/>
    <w:rsid w:val="00327915"/>
    <w:rsid w:val="00345F36"/>
    <w:rsid w:val="00367237"/>
    <w:rsid w:val="0038399B"/>
    <w:rsid w:val="003921A2"/>
    <w:rsid w:val="00394CC6"/>
    <w:rsid w:val="003A255F"/>
    <w:rsid w:val="003A73A4"/>
    <w:rsid w:val="003A76C5"/>
    <w:rsid w:val="003B1A46"/>
    <w:rsid w:val="003E5EDB"/>
    <w:rsid w:val="003F3F6F"/>
    <w:rsid w:val="00430A8B"/>
    <w:rsid w:val="00442015"/>
    <w:rsid w:val="004444F2"/>
    <w:rsid w:val="00450AA0"/>
    <w:rsid w:val="004603B9"/>
    <w:rsid w:val="004642CD"/>
    <w:rsid w:val="00466618"/>
    <w:rsid w:val="00474C4C"/>
    <w:rsid w:val="004A5CB5"/>
    <w:rsid w:val="004F3E04"/>
    <w:rsid w:val="00522E6E"/>
    <w:rsid w:val="00537499"/>
    <w:rsid w:val="00554133"/>
    <w:rsid w:val="00554A97"/>
    <w:rsid w:val="005633DF"/>
    <w:rsid w:val="00595D1B"/>
    <w:rsid w:val="005A1496"/>
    <w:rsid w:val="005C153B"/>
    <w:rsid w:val="0060204E"/>
    <w:rsid w:val="00605C71"/>
    <w:rsid w:val="00611CA2"/>
    <w:rsid w:val="0062395E"/>
    <w:rsid w:val="00625A2C"/>
    <w:rsid w:val="006348CB"/>
    <w:rsid w:val="00645DB7"/>
    <w:rsid w:val="00646DBA"/>
    <w:rsid w:val="00660965"/>
    <w:rsid w:val="006C23EB"/>
    <w:rsid w:val="006C583A"/>
    <w:rsid w:val="006C765D"/>
    <w:rsid w:val="006D12AE"/>
    <w:rsid w:val="006E659D"/>
    <w:rsid w:val="006F6C5D"/>
    <w:rsid w:val="00711D27"/>
    <w:rsid w:val="00736051"/>
    <w:rsid w:val="00750300"/>
    <w:rsid w:val="0077476C"/>
    <w:rsid w:val="0078143A"/>
    <w:rsid w:val="007B355E"/>
    <w:rsid w:val="007C4E28"/>
    <w:rsid w:val="007E496F"/>
    <w:rsid w:val="00850DDD"/>
    <w:rsid w:val="00855FE7"/>
    <w:rsid w:val="0085782B"/>
    <w:rsid w:val="00877BC7"/>
    <w:rsid w:val="0088164D"/>
    <w:rsid w:val="00883041"/>
    <w:rsid w:val="008C3627"/>
    <w:rsid w:val="008D199D"/>
    <w:rsid w:val="008E341F"/>
    <w:rsid w:val="00905AA1"/>
    <w:rsid w:val="009273F5"/>
    <w:rsid w:val="009A60B2"/>
    <w:rsid w:val="009A63F7"/>
    <w:rsid w:val="00A30330"/>
    <w:rsid w:val="00A37E52"/>
    <w:rsid w:val="00A61D86"/>
    <w:rsid w:val="00A75A4F"/>
    <w:rsid w:val="00A84A3E"/>
    <w:rsid w:val="00A87646"/>
    <w:rsid w:val="00A91EC5"/>
    <w:rsid w:val="00AA2DD1"/>
    <w:rsid w:val="00AB16C3"/>
    <w:rsid w:val="00AB666D"/>
    <w:rsid w:val="00AD551A"/>
    <w:rsid w:val="00AE0188"/>
    <w:rsid w:val="00B004DF"/>
    <w:rsid w:val="00B12A24"/>
    <w:rsid w:val="00B34830"/>
    <w:rsid w:val="00B34BDB"/>
    <w:rsid w:val="00B807D0"/>
    <w:rsid w:val="00B9151B"/>
    <w:rsid w:val="00BA4512"/>
    <w:rsid w:val="00BB606A"/>
    <w:rsid w:val="00BC0816"/>
    <w:rsid w:val="00BD5D05"/>
    <w:rsid w:val="00BD63D3"/>
    <w:rsid w:val="00BE28FB"/>
    <w:rsid w:val="00BF6705"/>
    <w:rsid w:val="00C2160A"/>
    <w:rsid w:val="00C249A3"/>
    <w:rsid w:val="00C42DED"/>
    <w:rsid w:val="00C557F9"/>
    <w:rsid w:val="00C76814"/>
    <w:rsid w:val="00C769D8"/>
    <w:rsid w:val="00C935A9"/>
    <w:rsid w:val="00C97008"/>
    <w:rsid w:val="00C97E31"/>
    <w:rsid w:val="00CA13A3"/>
    <w:rsid w:val="00CF7B25"/>
    <w:rsid w:val="00D42CBD"/>
    <w:rsid w:val="00D62A99"/>
    <w:rsid w:val="00D74EBD"/>
    <w:rsid w:val="00D84522"/>
    <w:rsid w:val="00D8718D"/>
    <w:rsid w:val="00DA3320"/>
    <w:rsid w:val="00DB4268"/>
    <w:rsid w:val="00DB75C2"/>
    <w:rsid w:val="00DC7437"/>
    <w:rsid w:val="00DD797D"/>
    <w:rsid w:val="00E07A51"/>
    <w:rsid w:val="00E645FC"/>
    <w:rsid w:val="00E8394D"/>
    <w:rsid w:val="00E83CFE"/>
    <w:rsid w:val="00E9734E"/>
    <w:rsid w:val="00EB7F7F"/>
    <w:rsid w:val="00EC5D5B"/>
    <w:rsid w:val="00EE6488"/>
    <w:rsid w:val="00EF5BDE"/>
    <w:rsid w:val="00F030E0"/>
    <w:rsid w:val="00F06028"/>
    <w:rsid w:val="00F15304"/>
    <w:rsid w:val="00F15CDA"/>
    <w:rsid w:val="00F308EC"/>
    <w:rsid w:val="00F4175F"/>
    <w:rsid w:val="00F431DB"/>
    <w:rsid w:val="00F85B1B"/>
    <w:rsid w:val="00FA16E8"/>
    <w:rsid w:val="00FB4ED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92D0E81"/>
  <w14:defaultImageDpi w14:val="300"/>
  <w15:chartTrackingRefBased/>
  <w15:docId w15:val="{C8CAF83E-AA54-4798-80D0-8E6317CF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2A5581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97FA-C85C-4AA3-9542-0593D8B3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onika Auer</cp:lastModifiedBy>
  <cp:revision>3</cp:revision>
  <cp:lastPrinted>2018-06-21T15:24:00Z</cp:lastPrinted>
  <dcterms:created xsi:type="dcterms:W3CDTF">2021-11-09T13:01:00Z</dcterms:created>
  <dcterms:modified xsi:type="dcterms:W3CDTF">2021-11-12T15:28:00Z</dcterms:modified>
</cp:coreProperties>
</file>